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1ABE" w14:textId="77777777" w:rsidR="004125AF" w:rsidRPr="007352E2" w:rsidRDefault="004125AF" w:rsidP="00451799"/>
    <w:p w14:paraId="2DF31969" w14:textId="65916C39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1B6E1D">
        <w:rPr>
          <w:b w:val="0"/>
        </w:rPr>
        <w:t>651</w:t>
      </w:r>
      <w:r w:rsidRPr="005E3BE9">
        <w:rPr>
          <w:b w:val="0"/>
        </w:rPr>
        <w:t>/</w:t>
      </w:r>
      <w:r w:rsidR="0075194C">
        <w:rPr>
          <w:b w:val="0"/>
        </w:rPr>
        <w:t>202</w:t>
      </w:r>
      <w:r w:rsidR="003D75FC">
        <w:rPr>
          <w:b w:val="0"/>
        </w:rPr>
        <w:t>6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1B6E1D">
        <w:rPr>
          <w:b w:val="0"/>
        </w:rPr>
        <w:t xml:space="preserve">25 lutego </w:t>
      </w:r>
      <w:r w:rsidR="0075194C">
        <w:rPr>
          <w:b w:val="0"/>
        </w:rPr>
        <w:t>202</w:t>
      </w:r>
      <w:r w:rsidR="003D75FC">
        <w:rPr>
          <w:b w:val="0"/>
        </w:rPr>
        <w:t>6</w:t>
      </w:r>
      <w:r w:rsidRPr="005E3BE9">
        <w:rPr>
          <w:b w:val="0"/>
        </w:rPr>
        <w:t xml:space="preserve"> r.</w:t>
      </w:r>
    </w:p>
    <w:tbl>
      <w:tblPr>
        <w:tblStyle w:val="Tabelasiatki1jasna"/>
        <w:tblW w:w="4762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66"/>
        <w:gridCol w:w="2164"/>
        <w:gridCol w:w="2977"/>
        <w:gridCol w:w="1559"/>
        <w:gridCol w:w="1561"/>
      </w:tblGrid>
      <w:tr w:rsidR="00804F27" w:rsidRPr="007352E2" w14:paraId="37AB06C7" w14:textId="77777777" w:rsidTr="0046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22A883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A786FC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F26E87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709FC" w14:textId="479383EB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</w:t>
            </w:r>
            <w:r w:rsidR="003D75FC">
              <w:rPr>
                <w:b w:val="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96D353" w14:textId="74B9BB60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3D75FC">
              <w:rPr>
                <w:b w:val="0"/>
              </w:rPr>
              <w:t>6</w:t>
            </w:r>
          </w:p>
        </w:tc>
      </w:tr>
      <w:tr w:rsidR="003D75FC" w:rsidRPr="007352E2" w14:paraId="6347A2A0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D5B" w14:textId="1DDB4A21" w:rsidR="003D75FC" w:rsidRPr="007352E2" w:rsidRDefault="003D75FC" w:rsidP="003D75FC">
            <w:pPr>
              <w:pStyle w:val="Tretabeli"/>
            </w:pPr>
            <w:r w:rsidRPr="007352E2">
              <w:t>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4BB676" w14:textId="5504BDA4" w:rsidR="003D75FC" w:rsidRPr="007352E2" w:rsidRDefault="003D75FC" w:rsidP="003D75FC">
            <w:pPr>
              <w:pStyle w:val="Tretabeli"/>
              <w:spacing w:after="240"/>
            </w:pPr>
            <w:r w:rsidRPr="00DB51C1">
              <w:rPr>
                <w:rFonts w:ascii="Calibri" w:hAnsi="Calibri" w:cs="Calibri"/>
                <w:color w:val="000000"/>
              </w:rPr>
              <w:t>Aktywny Kasprz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A3B4DD" w14:textId="31EC30B8" w:rsidR="003D75FC" w:rsidRPr="007352E2" w:rsidRDefault="003D75FC" w:rsidP="003D75FC">
            <w:pPr>
              <w:pStyle w:val="Tretabeli"/>
              <w:spacing w:after="240"/>
            </w:pPr>
            <w:r w:rsidRPr="00DB51C1">
              <w:rPr>
                <w:rFonts w:ascii="Calibri" w:hAnsi="Calibri" w:cs="Calibri"/>
                <w:color w:val="000000"/>
              </w:rPr>
              <w:t>Ursynów StreetBall Cup - VI turniej koszykówki ulic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5E86FC" w14:textId="581F5582" w:rsidR="003D75FC" w:rsidRPr="007352E2" w:rsidRDefault="003D75FC" w:rsidP="003D75FC">
            <w:pPr>
              <w:pStyle w:val="Tretabeli"/>
              <w:spacing w:after="240"/>
            </w:pPr>
            <w:r>
              <w:rPr>
                <w:rFonts w:ascii="Calibri" w:hAnsi="Calibri" w:cs="Calibri"/>
                <w:color w:val="000000"/>
              </w:rPr>
              <w:t>8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9BC" w14:textId="77777777" w:rsidR="003D75FC" w:rsidRDefault="003D75FC" w:rsidP="003D75FC">
            <w:pPr>
              <w:pStyle w:val="Tretabeli"/>
              <w:spacing w:after="240"/>
              <w:contextualSpacing/>
            </w:pPr>
            <w:r>
              <w:t>Dział 926</w:t>
            </w:r>
          </w:p>
          <w:p w14:paraId="7FE788F6" w14:textId="77777777" w:rsidR="003D75FC" w:rsidRDefault="003D75FC" w:rsidP="003D75FC">
            <w:pPr>
              <w:pStyle w:val="Tretabeli"/>
              <w:spacing w:after="240"/>
              <w:contextualSpacing/>
            </w:pPr>
            <w:r>
              <w:t>Rozdział 92605</w:t>
            </w:r>
          </w:p>
          <w:p w14:paraId="7727A618" w14:textId="707E3322" w:rsidR="003D75FC" w:rsidRPr="007352E2" w:rsidRDefault="003D75FC" w:rsidP="003D75FC">
            <w:pPr>
              <w:pStyle w:val="Tretabeli"/>
              <w:spacing w:after="240"/>
              <w:contextualSpacing/>
            </w:pPr>
            <w:r>
              <w:t>§ 2360</w:t>
            </w:r>
          </w:p>
        </w:tc>
      </w:tr>
      <w:tr w:rsidR="003D75FC" w:rsidRPr="007352E2" w14:paraId="52846CF2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C33" w14:textId="1E7553A4" w:rsidR="003D75FC" w:rsidRPr="007352E2" w:rsidRDefault="003D75FC" w:rsidP="003D75FC">
            <w:pPr>
              <w:pStyle w:val="Tretabeli"/>
            </w:pPr>
            <w:r w:rsidRPr="007352E2">
              <w:t>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DED5D5" w14:textId="45203ADC" w:rsidR="003D75FC" w:rsidRPr="007352E2" w:rsidRDefault="003D75FC" w:rsidP="003D75FC">
            <w:pPr>
              <w:pStyle w:val="Tretabeli"/>
              <w:spacing w:after="240"/>
            </w:pPr>
            <w:r w:rsidRPr="00DB51C1">
              <w:rPr>
                <w:rFonts w:ascii="Calibri" w:hAnsi="Calibri" w:cs="Calibri"/>
                <w:color w:val="000000"/>
              </w:rPr>
              <w:t>Klub Sportowy AG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BE1609" w14:textId="007EF393" w:rsidR="003D75FC" w:rsidRPr="007352E2" w:rsidRDefault="003D75FC" w:rsidP="003D75FC">
            <w:pPr>
              <w:pStyle w:val="Tretabeli"/>
              <w:spacing w:after="240"/>
            </w:pPr>
            <w:r w:rsidRPr="00DB51C1">
              <w:rPr>
                <w:rFonts w:ascii="Calibri" w:hAnsi="Calibri" w:cs="Calibri"/>
                <w:color w:val="000000"/>
              </w:rPr>
              <w:t>I turniej Ground Golfa w Ursynow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601FF2" w14:textId="09229EEA" w:rsidR="003D75FC" w:rsidRPr="007352E2" w:rsidRDefault="003D75FC" w:rsidP="003D75FC">
            <w:pPr>
              <w:pStyle w:val="Tretabeli"/>
              <w:spacing w:after="240"/>
            </w:pPr>
            <w:r>
              <w:rPr>
                <w:rFonts w:ascii="Calibri" w:hAnsi="Calibri" w:cs="Calibri"/>
                <w:color w:val="000000"/>
              </w:rPr>
              <w:t>10 5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876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5AB93908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48B68E76" w14:textId="0ECDE185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4052AEC9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28E" w14:textId="70C8E057" w:rsidR="003D75FC" w:rsidRPr="007352E2" w:rsidRDefault="003D75FC" w:rsidP="003D75FC">
            <w:pPr>
              <w:pStyle w:val="Tretabeli"/>
            </w:pPr>
            <w:r w:rsidRPr="007352E2">
              <w:t xml:space="preserve">3.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BB87FA" w14:textId="10372CB2" w:rsidR="003D75FC" w:rsidRPr="007352E2" w:rsidRDefault="003D75FC" w:rsidP="003D75FC">
            <w:pPr>
              <w:pStyle w:val="Tretabeli"/>
              <w:spacing w:after="240"/>
            </w:pPr>
            <w:r w:rsidRPr="00AD3F13">
              <w:rPr>
                <w:rFonts w:ascii="Calibri" w:hAnsi="Calibri" w:cs="Calibri"/>
                <w:color w:val="000000"/>
              </w:rPr>
              <w:t>Fundacja Training Zone Skill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5C6C39" w14:textId="2FBA74E8" w:rsidR="003D75FC" w:rsidRPr="007352E2" w:rsidRDefault="003D75FC" w:rsidP="003D75FC">
            <w:pPr>
              <w:pStyle w:val="Tretabeli"/>
              <w:spacing w:after="240"/>
            </w:pPr>
            <w:r w:rsidRPr="00AD3F13">
              <w:rPr>
                <w:rFonts w:ascii="Calibri" w:hAnsi="Calibri" w:cs="Calibri"/>
                <w:color w:val="000000"/>
              </w:rPr>
              <w:t>ZOSTAŃ WARSZAWSKIM NINJA! - Olimpiada Motoryczna dla dzieci i młodzieży na Ursynow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B0777C" w14:textId="35F12E01" w:rsidR="003D75FC" w:rsidRPr="007352E2" w:rsidRDefault="003D75FC" w:rsidP="003D75FC">
            <w:pPr>
              <w:pStyle w:val="Tretabeli"/>
              <w:spacing w:after="240"/>
            </w:pPr>
            <w:r>
              <w:rPr>
                <w:rFonts w:ascii="Calibri" w:hAnsi="Calibri" w:cs="Calibri"/>
                <w:color w:val="000000"/>
              </w:rPr>
              <w:t>12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226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677B21F8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64E4B366" w14:textId="79D322F2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66490152" w14:textId="77777777" w:rsidTr="003E576E">
        <w:trPr>
          <w:trHeight w:val="12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DE3" w14:textId="117DB506" w:rsidR="003D75FC" w:rsidRPr="007352E2" w:rsidRDefault="003D75FC" w:rsidP="003D75FC">
            <w:pPr>
              <w:pStyle w:val="Tretabeli"/>
            </w:pPr>
            <w:r w:rsidRPr="007352E2">
              <w:t xml:space="preserve">4.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D52147" w14:textId="007EB352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>Klub Sportowy d'Artagnan-Ursyn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6A6309" w14:textId="17B20F95" w:rsidR="003D75FC" w:rsidRPr="007352E2" w:rsidRDefault="003D75FC" w:rsidP="003D75FC">
            <w:pPr>
              <w:pStyle w:val="Tretabeli"/>
              <w:spacing w:after="240"/>
            </w:pPr>
            <w:r w:rsidRPr="00BF6EA0">
              <w:t>CYKL TURNIEJÓW SZERMIERCZYCH "D'ARTAGNAN 2026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65F343" w14:textId="6C049B41" w:rsidR="003D75FC" w:rsidRPr="007352E2" w:rsidRDefault="003D75FC" w:rsidP="003D75FC">
            <w:pPr>
              <w:pStyle w:val="Tretabeli"/>
              <w:spacing w:after="240"/>
            </w:pPr>
            <w:r>
              <w:t>5 000,00 zł</w:t>
            </w:r>
            <w:r w:rsidRPr="003533C6">
              <w:br/>
              <w:t xml:space="preserve">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FD9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7DAEE5D6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74322482" w14:textId="39B430D0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19823A68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B4E" w14:textId="5A95CDE5" w:rsidR="003D75FC" w:rsidRPr="007352E2" w:rsidRDefault="003D75FC" w:rsidP="003D75FC">
            <w:pPr>
              <w:pStyle w:val="Tretabeli"/>
            </w:pPr>
            <w:r w:rsidRPr="007352E2">
              <w:t>5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86C41F" w14:textId="07C4FBB3" w:rsidR="003D75FC" w:rsidRPr="007352E2" w:rsidRDefault="003D75FC" w:rsidP="003D75FC">
            <w:pPr>
              <w:pStyle w:val="Tretabeli"/>
              <w:spacing w:after="240"/>
            </w:pPr>
            <w:r w:rsidRPr="00AD3F13">
              <w:rPr>
                <w:rFonts w:ascii="Calibri" w:hAnsi="Calibri" w:cs="Calibri"/>
                <w:color w:val="000000"/>
              </w:rPr>
              <w:t>Środowiskowy Klub Badmintonowy „Harcownik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1EA95D" w14:textId="2AF8AD43" w:rsidR="003D75FC" w:rsidRPr="007352E2" w:rsidRDefault="003D75FC" w:rsidP="003D75FC">
            <w:pPr>
              <w:pStyle w:val="Tretabeli"/>
              <w:spacing w:after="240"/>
            </w:pPr>
            <w:r w:rsidRPr="00AD3F13">
              <w:rPr>
                <w:rFonts w:ascii="Calibri" w:hAnsi="Calibri" w:cs="Calibri"/>
                <w:color w:val="000000"/>
              </w:rPr>
              <w:t>Organizacja cyklu turniejów badmintona dla dzieci i młodzieży w roku 2026 - "Harcownik - Ursynów Warsaw Open" edycja XXX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540EEF" w14:textId="3F18CC30" w:rsidR="003D75FC" w:rsidRPr="007352E2" w:rsidRDefault="003D75FC" w:rsidP="003D75FC">
            <w:pPr>
              <w:pStyle w:val="Tretabeli"/>
              <w:spacing w:after="240"/>
            </w:pPr>
            <w:r>
              <w:rPr>
                <w:rFonts w:ascii="Calibri" w:hAnsi="Calibri" w:cs="Calibri"/>
                <w:color w:val="000000"/>
              </w:rPr>
              <w:t>9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F68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77A5A205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6DCD9880" w14:textId="28458078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4A4FC488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6A0" w14:textId="5D341613" w:rsidR="003D75FC" w:rsidRPr="007352E2" w:rsidRDefault="003D75FC" w:rsidP="003D75FC">
            <w:pPr>
              <w:pStyle w:val="Tretabeli"/>
            </w:pPr>
            <w:r>
              <w:t>6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1A2C60" w14:textId="355E18D1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AD3F13">
              <w:t>Fundacja Av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25606D" w14:textId="75EAD96C" w:rsidR="003D75FC" w:rsidRPr="007352E2" w:rsidRDefault="003D75FC" w:rsidP="003D75FC">
            <w:pPr>
              <w:pStyle w:val="Tretabeli"/>
              <w:spacing w:after="240"/>
            </w:pPr>
            <w:r w:rsidRPr="00AD3F13">
              <w:t>14. URSYNOWSKIE KAJA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F111B0" w14:textId="26B000DB" w:rsidR="003D75FC" w:rsidRPr="007352E2" w:rsidRDefault="003D75FC" w:rsidP="003D75FC">
            <w:pPr>
              <w:pStyle w:val="Tretabeli"/>
              <w:spacing w:after="240"/>
            </w:pPr>
            <w:r>
              <w:t>40 000,00 zł</w:t>
            </w:r>
            <w:r w:rsidRPr="003533C6">
              <w:br/>
              <w:t xml:space="preserve">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FC6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0C6C5CB7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7140497A" w14:textId="342D8B48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27828624" w14:textId="77777777" w:rsidTr="003E576E">
        <w:trPr>
          <w:trHeight w:val="17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C6F" w14:textId="52D91EC3" w:rsidR="003D75FC" w:rsidRPr="007352E2" w:rsidRDefault="003D75FC" w:rsidP="003D75FC">
            <w:pPr>
              <w:pStyle w:val="Tretabeli"/>
            </w:pPr>
            <w:r>
              <w:t>7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C56BC5" w14:textId="491D9272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AD3F13">
              <w:t>Stowarzyszenie "Kazoora"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C415F2" w14:textId="0E8804CC" w:rsidR="003D75FC" w:rsidRPr="007352E2" w:rsidRDefault="003D75FC" w:rsidP="003D75FC">
            <w:pPr>
              <w:pStyle w:val="Tretabeli"/>
              <w:spacing w:after="240"/>
            </w:pPr>
            <w:r w:rsidRPr="00AD3F13">
              <w:t xml:space="preserve">Cykl grawitacyjnych zawodów </w:t>
            </w:r>
            <w:r>
              <w:t xml:space="preserve"> </w:t>
            </w:r>
            <w:r w:rsidRPr="00AD3F13">
              <w:t>rowerowych "Kazoora Bike Fest 2026" i "Kazoora Season Ender 2026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8AB34B" w14:textId="3476F112" w:rsidR="003D75FC" w:rsidRPr="007352E2" w:rsidRDefault="003D75FC" w:rsidP="003D75FC">
            <w:pPr>
              <w:pStyle w:val="Tretabeli"/>
              <w:spacing w:after="240"/>
            </w:pPr>
            <w:r>
              <w:t>20 000,00 zł</w:t>
            </w:r>
            <w:r w:rsidRPr="003533C6">
              <w:br/>
              <w:t xml:space="preserve">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1C8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43D02F32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570CF792" w14:textId="24AF6D54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7F8C6E6F" w14:textId="77777777" w:rsidTr="003E576E">
        <w:trPr>
          <w:trHeight w:val="17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C7D" w14:textId="707DCB1B" w:rsidR="003D75FC" w:rsidRPr="007352E2" w:rsidRDefault="003D75FC" w:rsidP="003D75FC">
            <w:pPr>
              <w:pStyle w:val="Tretabeli"/>
            </w:pPr>
            <w:r>
              <w:lastRenderedPageBreak/>
              <w:t>8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3BF2D3" w14:textId="520B2118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>Fundacja Sportów Miejskic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F5334" w14:textId="10018298" w:rsidR="003D75FC" w:rsidRPr="007352E2" w:rsidRDefault="003D75FC" w:rsidP="003D75FC">
            <w:pPr>
              <w:pStyle w:val="Tretabeli"/>
              <w:spacing w:after="240"/>
            </w:pPr>
            <w:r w:rsidRPr="00BF6EA0">
              <w:t>Festiwal Sportów Miejskich – Ride The Future Ursynów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87E7D3" w14:textId="24FBB1C6" w:rsidR="003D75FC" w:rsidRPr="007352E2" w:rsidRDefault="003D75FC" w:rsidP="003D75FC">
            <w:pPr>
              <w:pStyle w:val="Tretabeli"/>
              <w:spacing w:after="240"/>
            </w:pPr>
            <w:r>
              <w:t>13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5F3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6666DB07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29D58643" w14:textId="12ED9036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6A3E6B4E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F07" w14:textId="1D8A90C6" w:rsidR="003D75FC" w:rsidRPr="007352E2" w:rsidRDefault="003D75FC" w:rsidP="003D75FC">
            <w:pPr>
              <w:pStyle w:val="Tretabeli"/>
            </w:pPr>
            <w:r>
              <w:t>9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D42657" w14:textId="66DFC761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>Warszawski Klub Kolarsk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CFA8C0" w14:textId="31F0B4E6" w:rsidR="003D75FC" w:rsidRPr="007352E2" w:rsidRDefault="003D75FC" w:rsidP="003D75FC">
            <w:pPr>
              <w:pStyle w:val="Tretabeli"/>
              <w:spacing w:after="240"/>
            </w:pPr>
            <w:r w:rsidRPr="00BF6EA0">
              <w:t>Puchar Ursynowa MTB - Wentylki CU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89C316" w14:textId="7A589B2A" w:rsidR="003D75FC" w:rsidRPr="007352E2" w:rsidRDefault="003D75FC" w:rsidP="003D75FC">
            <w:pPr>
              <w:pStyle w:val="Tretabeli"/>
              <w:spacing w:after="240"/>
            </w:pPr>
            <w:r>
              <w:t>5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4AB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766073CD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440E0E11" w14:textId="6D477DF3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2A63DBB8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F1B" w14:textId="4AF57073" w:rsidR="003D75FC" w:rsidRPr="007352E2" w:rsidRDefault="003D75FC" w:rsidP="003D75FC">
            <w:pPr>
              <w:pStyle w:val="Tretabeli"/>
            </w:pPr>
            <w:r>
              <w:t>10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08ADC9" w14:textId="3445A2A1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>Ursynowsko-Natolińskie Towarzystwo Sportow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FFBCBB" w14:textId="6E7CC471" w:rsidR="003D75FC" w:rsidRPr="007352E2" w:rsidRDefault="003D75FC" w:rsidP="003D75FC">
            <w:pPr>
              <w:pStyle w:val="Tretabeli"/>
              <w:spacing w:after="240"/>
            </w:pPr>
            <w:r w:rsidRPr="00BF6EA0">
              <w:t>FUN RUN Przygoda z map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F81B10" w14:textId="4389079B" w:rsidR="003D75FC" w:rsidRPr="007352E2" w:rsidRDefault="003D75FC" w:rsidP="003D75FC">
            <w:pPr>
              <w:pStyle w:val="Tretabeli"/>
              <w:spacing w:after="240"/>
            </w:pPr>
            <w:r>
              <w:t>21 5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66D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3E72F6E2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13331972" w14:textId="5B761A49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788BC0F9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0F3" w14:textId="6FE4F57E" w:rsidR="003D75FC" w:rsidRPr="007352E2" w:rsidRDefault="003D75FC" w:rsidP="003D75FC">
            <w:pPr>
              <w:pStyle w:val="Tretabeli"/>
            </w:pPr>
            <w:r>
              <w:t>1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D413AA" w14:textId="7AF59627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>Stowarzyszenie Sportowe Futur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035558" w14:textId="3A8E55FF" w:rsidR="003D75FC" w:rsidRPr="007352E2" w:rsidRDefault="003D75FC" w:rsidP="003D75FC">
            <w:pPr>
              <w:pStyle w:val="Tretabeli"/>
              <w:spacing w:after="240"/>
            </w:pPr>
            <w:r w:rsidRPr="00BF6EA0">
              <w:t>KBT challenge 2- zawody deskorolk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EE0316" w14:textId="0185ECFC" w:rsidR="003D75FC" w:rsidRPr="007352E2" w:rsidRDefault="003D75FC" w:rsidP="003D75FC">
            <w:pPr>
              <w:pStyle w:val="Tretabeli"/>
              <w:spacing w:after="240"/>
            </w:pPr>
            <w:r>
              <w:t>10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13D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602BC2E6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3EF92EF8" w14:textId="09E0E76C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55AE189F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064" w14:textId="212C6FEE" w:rsidR="003D75FC" w:rsidRPr="007352E2" w:rsidRDefault="003D75FC" w:rsidP="003D75FC">
            <w:pPr>
              <w:pStyle w:val="Tretabeli"/>
            </w:pPr>
            <w:r>
              <w:t>1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EAE023" w14:textId="09E12EC1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 xml:space="preserve">Warszawskie Towarzystwo </w:t>
            </w:r>
            <w:r>
              <w:t xml:space="preserve">  </w:t>
            </w:r>
            <w:r w:rsidRPr="00BF6EA0">
              <w:t>Wioślarsk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A55017" w14:textId="1ECB663A" w:rsidR="003D75FC" w:rsidRPr="007352E2" w:rsidRDefault="003D75FC" w:rsidP="003D75FC">
            <w:pPr>
              <w:pStyle w:val="Tretabeli"/>
              <w:spacing w:after="240"/>
            </w:pPr>
            <w:r w:rsidRPr="00BF6EA0">
              <w:t>XII edycja Wioślarskiego Tytana Warszawy - eliminacje Dzielnicy Ursyn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FE7718" w14:textId="7C1D8251" w:rsidR="003D75FC" w:rsidRPr="007352E2" w:rsidRDefault="003D75FC" w:rsidP="003D75FC">
            <w:pPr>
              <w:pStyle w:val="Tretabeli"/>
              <w:spacing w:after="240"/>
            </w:pPr>
            <w:r>
              <w:t>12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328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40E22C85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7B2BAD8E" w14:textId="3FD2AEE0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2A26DF45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45F" w14:textId="385FDA1B" w:rsidR="003D75FC" w:rsidRPr="007352E2" w:rsidRDefault="003D75FC" w:rsidP="003D75FC">
            <w:pPr>
              <w:pStyle w:val="Tretabeli"/>
            </w:pPr>
            <w:r>
              <w:t>13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4B7D75" w14:textId="131D4B50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>Stowarzyszenie Gro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18CF64" w14:textId="65DEEAE4" w:rsidR="003D75FC" w:rsidRPr="007352E2" w:rsidRDefault="003D75FC" w:rsidP="003D75FC">
            <w:pPr>
              <w:pStyle w:val="Tretabeli"/>
              <w:spacing w:after="240"/>
            </w:pPr>
            <w:r w:rsidRPr="00BF6EA0">
              <w:t>XXIX Puchar Wyżyn Deyna Cu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D8F9A9" w14:textId="33E61AD3" w:rsidR="003D75FC" w:rsidRPr="007352E2" w:rsidRDefault="003D75FC" w:rsidP="003D75FC">
            <w:pPr>
              <w:pStyle w:val="Tretabeli"/>
              <w:spacing w:after="240"/>
            </w:pPr>
            <w:r>
              <w:t>8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49B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648B8449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05EE8311" w14:textId="575EC686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31C6465E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9C6" w14:textId="6A662B10" w:rsidR="003D75FC" w:rsidRPr="007352E2" w:rsidRDefault="003D75FC" w:rsidP="003D75FC">
            <w:pPr>
              <w:pStyle w:val="Tretabeli"/>
            </w:pPr>
            <w:r>
              <w:t>14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823977" w14:textId="1D9FDD02" w:rsidR="003D75FC" w:rsidRPr="007352E2" w:rsidRDefault="003D75FC" w:rsidP="003D75FC">
            <w:pPr>
              <w:pStyle w:val="Tretabeli"/>
              <w:spacing w:after="240"/>
            </w:pPr>
            <w:r>
              <w:t xml:space="preserve"> </w:t>
            </w:r>
            <w:r w:rsidRPr="00BF6EA0">
              <w:t>Akademia Sportu i Karat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E3371E" w14:textId="18EE4CBA" w:rsidR="003D75FC" w:rsidRPr="007352E2" w:rsidRDefault="003D75FC" w:rsidP="003D75FC">
            <w:pPr>
              <w:pStyle w:val="Tretabeli"/>
              <w:spacing w:after="240"/>
            </w:pPr>
            <w:r w:rsidRPr="00BF6EA0">
              <w:t>''V PUCHAR URSYNOWA W KARATE TRADYCYJNYM''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C625CE" w14:textId="09023B7D" w:rsidR="003D75FC" w:rsidRPr="007352E2" w:rsidRDefault="003D75FC" w:rsidP="003D75FC">
            <w:pPr>
              <w:pStyle w:val="Tretabeli"/>
              <w:spacing w:after="240"/>
            </w:pPr>
            <w:r>
              <w:t>7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CFA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4C603024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64A53A9B" w14:textId="2123AF72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229C26D3" w14:textId="77777777" w:rsidTr="003E576E">
        <w:trPr>
          <w:trHeight w:val="13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9AC" w14:textId="4D9B9669" w:rsidR="003D75FC" w:rsidRPr="007352E2" w:rsidRDefault="003D75FC" w:rsidP="003D75FC">
            <w:pPr>
              <w:pStyle w:val="Tretabeli"/>
            </w:pPr>
            <w:r>
              <w:t>15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E82953" w14:textId="35B0DB90" w:rsidR="003D75FC" w:rsidRPr="007352E2" w:rsidRDefault="003D75FC" w:rsidP="003D75FC">
            <w:pPr>
              <w:pStyle w:val="Tretabeli"/>
              <w:spacing w:after="240"/>
            </w:pPr>
            <w:r w:rsidRPr="006C0950">
              <w:t>Klub Sportowy "Metro"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862925" w14:textId="5CE40325" w:rsidR="003D75FC" w:rsidRPr="007352E2" w:rsidRDefault="003D75FC" w:rsidP="003D75FC">
            <w:pPr>
              <w:pStyle w:val="Tretabeli"/>
              <w:spacing w:after="240"/>
            </w:pPr>
            <w:r w:rsidRPr="006C0950">
              <w:t>Organizacja turniejów piłki siatkow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E56208" w14:textId="3259887F" w:rsidR="003D75FC" w:rsidRPr="007352E2" w:rsidRDefault="003D75FC" w:rsidP="003D75FC">
            <w:pPr>
              <w:pStyle w:val="Tretabeli"/>
              <w:spacing w:after="240"/>
            </w:pPr>
            <w:r>
              <w:t>5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CE8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68164E46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2AEEB4D5" w14:textId="3AC5C625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025E2FA0" w14:textId="77777777" w:rsidTr="003E576E">
        <w:trPr>
          <w:trHeight w:val="18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D77" w14:textId="45969E9B" w:rsidR="003D75FC" w:rsidRPr="007352E2" w:rsidRDefault="003D75FC" w:rsidP="003D75FC">
            <w:pPr>
              <w:pStyle w:val="Tretabeli"/>
            </w:pPr>
            <w:r>
              <w:lastRenderedPageBreak/>
              <w:t>16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F346F0" w14:textId="2FD632C0" w:rsidR="003D75FC" w:rsidRPr="007352E2" w:rsidRDefault="003D75FC" w:rsidP="003D75FC">
            <w:pPr>
              <w:pStyle w:val="Tretabeli"/>
              <w:spacing w:after="240"/>
            </w:pPr>
            <w:r w:rsidRPr="006C0950">
              <w:t>Uczniowski Klub Sportowy „GIM 92 URSYNÓW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F55702" w14:textId="4765B595" w:rsidR="003D75FC" w:rsidRPr="007352E2" w:rsidRDefault="003D75FC" w:rsidP="003D75FC">
            <w:pPr>
              <w:pStyle w:val="Tretabeli"/>
              <w:spacing w:after="240"/>
            </w:pPr>
            <w:r w:rsidRPr="006C0950">
              <w:t>Organizowanie imprez sportowych, rekreacyjnych i sportowo – rekreacyjnych pod nazwą "SPORTOWY URSYNÓW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1797D5" w14:textId="23F3FA0F" w:rsidR="003D75FC" w:rsidRPr="007352E2" w:rsidRDefault="003D75FC" w:rsidP="003D75FC">
            <w:pPr>
              <w:pStyle w:val="Tretabeli"/>
              <w:spacing w:after="240"/>
            </w:pPr>
            <w:r>
              <w:t>12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ED3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25AB3744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6F289161" w14:textId="3473FFEC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0FCE340D" w14:textId="77777777" w:rsidTr="003E576E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0C6" w14:textId="7F5AB5F3" w:rsidR="003D75FC" w:rsidRPr="007352E2" w:rsidRDefault="003D75FC" w:rsidP="003D75FC">
            <w:pPr>
              <w:pStyle w:val="Tretabeli"/>
            </w:pPr>
            <w:r>
              <w:t>17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EA1B6F" w14:textId="61CCDEA0" w:rsidR="003D75FC" w:rsidRPr="007352E2" w:rsidRDefault="003D75FC" w:rsidP="003D75FC">
            <w:pPr>
              <w:pStyle w:val="Tretabeli"/>
              <w:spacing w:after="240"/>
            </w:pPr>
            <w:r w:rsidRPr="006C0950">
              <w:t>Uczniowski Klub Sportowy „Lupus Kabaty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2B514E" w14:textId="0B857D6A" w:rsidR="003D75FC" w:rsidRPr="007352E2" w:rsidRDefault="003D75FC" w:rsidP="003D75FC">
            <w:pPr>
              <w:pStyle w:val="Tretabeli"/>
              <w:spacing w:after="240"/>
            </w:pPr>
            <w:r w:rsidRPr="006C0950">
              <w:t>GRAND PRIX URSYNOWA W TENISIE STOŁOWYM - UKS LUPUS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DB1154" w14:textId="1B290475" w:rsidR="003D75FC" w:rsidRPr="007352E2" w:rsidRDefault="003D75FC" w:rsidP="003D75FC">
            <w:pPr>
              <w:pStyle w:val="Tretabeli"/>
              <w:spacing w:after="240"/>
            </w:pPr>
            <w:r>
              <w:t>15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0B4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25CB373D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03347DE4" w14:textId="0012DDBB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0A079159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B78" w14:textId="5029F2A6" w:rsidR="003D75FC" w:rsidRPr="007352E2" w:rsidRDefault="003D75FC" w:rsidP="003D75FC">
            <w:pPr>
              <w:pStyle w:val="Tretabeli"/>
            </w:pPr>
            <w:r>
              <w:t>18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FAF2FA" w14:textId="0F9CB1C8" w:rsidR="003D75FC" w:rsidRPr="007352E2" w:rsidRDefault="003D75FC" w:rsidP="003D75FC">
            <w:pPr>
              <w:pStyle w:val="Tretabeli"/>
              <w:spacing w:after="240"/>
            </w:pPr>
            <w:r w:rsidRPr="006C0950">
              <w:t>Akademicki Klub Lekkoatletyczny „Ursynów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482622" w14:textId="095CFEC1" w:rsidR="003D75FC" w:rsidRPr="007352E2" w:rsidRDefault="003D75FC" w:rsidP="003D75FC">
            <w:pPr>
              <w:pStyle w:val="Tretabeli"/>
              <w:spacing w:after="240"/>
            </w:pPr>
            <w:r w:rsidRPr="006C0950">
              <w:t xml:space="preserve">Cykl imprez sportowych, rekreacyjnych </w:t>
            </w:r>
            <w:r>
              <w:t xml:space="preserve"> </w:t>
            </w:r>
            <w:r w:rsidRPr="006C0950">
              <w:t>i sportowo-rekreacyjnych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EB9A81" w14:textId="4FA5F553" w:rsidR="003D75FC" w:rsidRPr="007352E2" w:rsidRDefault="003D75FC" w:rsidP="003D75FC">
            <w:pPr>
              <w:pStyle w:val="Tretabeli"/>
              <w:spacing w:after="240"/>
            </w:pPr>
            <w:r>
              <w:t>25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A0C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Dział 926</w:t>
            </w:r>
          </w:p>
          <w:p w14:paraId="4F097621" w14:textId="77777777" w:rsidR="003D75FC" w:rsidRPr="00863C9B" w:rsidRDefault="003D75FC" w:rsidP="003D75FC">
            <w:pPr>
              <w:pStyle w:val="Tretabeli"/>
              <w:spacing w:after="240"/>
              <w:contextualSpacing/>
            </w:pPr>
            <w:r w:rsidRPr="00863C9B">
              <w:t>Rozdział 92605</w:t>
            </w:r>
          </w:p>
          <w:p w14:paraId="1E930A87" w14:textId="3905AEEC" w:rsidR="003D75FC" w:rsidRPr="007352E2" w:rsidRDefault="003D75FC" w:rsidP="003D75FC">
            <w:pPr>
              <w:pStyle w:val="Tretabeli"/>
              <w:spacing w:after="240"/>
              <w:contextualSpacing/>
            </w:pPr>
            <w:r w:rsidRPr="00863C9B">
              <w:t>§ 2360</w:t>
            </w:r>
          </w:p>
        </w:tc>
      </w:tr>
      <w:tr w:rsidR="003D75FC" w:rsidRPr="007352E2" w14:paraId="687C382C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AA4" w14:textId="4B9593BC" w:rsidR="003D75FC" w:rsidRDefault="003D75FC" w:rsidP="003D75FC">
            <w:pPr>
              <w:pStyle w:val="Tretabeli"/>
            </w:pPr>
            <w:r>
              <w:t>19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404D17" w14:textId="2CC1485F" w:rsidR="003D75FC" w:rsidRPr="007352E2" w:rsidRDefault="003D75FC" w:rsidP="003D75FC">
            <w:pPr>
              <w:pStyle w:val="Tretabeli"/>
              <w:spacing w:after="240"/>
            </w:pPr>
            <w:r w:rsidRPr="006C0950">
              <w:t>Akademicki Związek Sportowy Warszaw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DA3A54" w14:textId="0E02287A" w:rsidR="003D75FC" w:rsidRPr="007352E2" w:rsidRDefault="003D75FC" w:rsidP="003D75FC">
            <w:pPr>
              <w:pStyle w:val="Tretabeli"/>
              <w:spacing w:after="240"/>
            </w:pPr>
            <w:r w:rsidRPr="006C0950">
              <w:t>BIEG SGGW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FC9397" w14:textId="03D77A22" w:rsidR="003D75FC" w:rsidRPr="007352E2" w:rsidRDefault="003D75FC" w:rsidP="003D75FC">
            <w:pPr>
              <w:pStyle w:val="Tretabeli"/>
              <w:spacing w:after="240"/>
            </w:pPr>
            <w:r>
              <w:t>10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37" w14:textId="77777777" w:rsidR="003D75FC" w:rsidRDefault="003D75FC" w:rsidP="003D75FC">
            <w:pPr>
              <w:pStyle w:val="Tretabeli"/>
              <w:contextualSpacing/>
            </w:pPr>
            <w:r>
              <w:t>Dział 926</w:t>
            </w:r>
          </w:p>
          <w:p w14:paraId="609DEC85" w14:textId="77777777" w:rsidR="003D75FC" w:rsidRDefault="003D75FC" w:rsidP="003D75FC">
            <w:pPr>
              <w:pStyle w:val="Tretabeli"/>
              <w:contextualSpacing/>
            </w:pPr>
            <w:r>
              <w:t>Rozdział 92605</w:t>
            </w:r>
          </w:p>
          <w:p w14:paraId="08B6D0FD" w14:textId="2587867B" w:rsidR="003D75FC" w:rsidRPr="00863C9B" w:rsidRDefault="003D75FC" w:rsidP="003D75FC">
            <w:pPr>
              <w:pStyle w:val="Tretabeli"/>
              <w:spacing w:after="240"/>
              <w:contextualSpacing/>
            </w:pPr>
            <w:r>
              <w:t>§ 2360</w:t>
            </w:r>
          </w:p>
        </w:tc>
      </w:tr>
      <w:tr w:rsidR="003D75FC" w:rsidRPr="007352E2" w14:paraId="24B0F25C" w14:textId="77777777" w:rsidTr="003E576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473" w14:textId="6104466D" w:rsidR="003D75FC" w:rsidRDefault="003D75FC" w:rsidP="003D75FC">
            <w:pPr>
              <w:pStyle w:val="Tretabeli"/>
            </w:pPr>
            <w:r>
              <w:t>20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DBF5B" w14:textId="7C752B76" w:rsidR="003D75FC" w:rsidRPr="007352E2" w:rsidRDefault="003D75FC" w:rsidP="003D75FC">
            <w:pPr>
              <w:pStyle w:val="Tretabeli"/>
              <w:spacing w:after="240"/>
            </w:pPr>
            <w:r w:rsidRPr="006C0950">
              <w:t>Syreni Kan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42ED04" w14:textId="36114827" w:rsidR="003D75FC" w:rsidRPr="007352E2" w:rsidRDefault="003D75FC" w:rsidP="003D75FC">
            <w:pPr>
              <w:pStyle w:val="Tretabeli"/>
              <w:spacing w:after="240"/>
            </w:pPr>
            <w:r w:rsidRPr="006C0950">
              <w:t>Ursynowski Maraton Zum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8B55BE" w14:textId="5009C46D" w:rsidR="003D75FC" w:rsidRPr="007352E2" w:rsidRDefault="003D75FC" w:rsidP="003D75FC">
            <w:pPr>
              <w:pStyle w:val="Tretabeli"/>
              <w:spacing w:after="240"/>
            </w:pPr>
            <w:r>
              <w:t>22 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46D" w14:textId="77777777" w:rsidR="003D75FC" w:rsidRDefault="003D75FC" w:rsidP="003D75FC">
            <w:pPr>
              <w:pStyle w:val="Tretabeli"/>
              <w:contextualSpacing/>
            </w:pPr>
            <w:r>
              <w:t>Dział 926</w:t>
            </w:r>
          </w:p>
          <w:p w14:paraId="7A021FB9" w14:textId="77777777" w:rsidR="003D75FC" w:rsidRDefault="003D75FC" w:rsidP="003D75FC">
            <w:pPr>
              <w:pStyle w:val="Tretabeli"/>
              <w:contextualSpacing/>
            </w:pPr>
            <w:r>
              <w:t>Rozdział 92605</w:t>
            </w:r>
          </w:p>
          <w:p w14:paraId="0C654912" w14:textId="3E87EC26" w:rsidR="003D75FC" w:rsidRPr="00863C9B" w:rsidRDefault="003D75FC" w:rsidP="003D75FC">
            <w:pPr>
              <w:pStyle w:val="Tretabeli"/>
              <w:spacing w:after="240"/>
              <w:contextualSpacing/>
            </w:pPr>
            <w:r>
              <w:t>§ 2360</w:t>
            </w:r>
          </w:p>
        </w:tc>
      </w:tr>
      <w:tr w:rsidR="00804F27" w:rsidRPr="007352E2" w14:paraId="5170452E" w14:textId="77777777" w:rsidTr="00462A0E">
        <w:trPr>
          <w:gridAfter w:val="1"/>
          <w:wAfter w:w="1561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808" w14:textId="313FF591" w:rsidR="00804F27" w:rsidRPr="007352E2" w:rsidRDefault="00804F27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2FD" w14:textId="56561760" w:rsidR="00804F27" w:rsidRPr="007352E2" w:rsidRDefault="003F7CD3" w:rsidP="005F4803">
            <w:pPr>
              <w:pStyle w:val="Tretabeli"/>
            </w:pPr>
            <w:r>
              <w:t>2</w:t>
            </w:r>
            <w:r w:rsidR="003D75FC">
              <w:t>7</w:t>
            </w:r>
            <w:r w:rsidR="00863C9B">
              <w:t>0 000,00 zł</w:t>
            </w:r>
          </w:p>
        </w:tc>
      </w:tr>
    </w:tbl>
    <w:p w14:paraId="319357C4" w14:textId="77777777" w:rsidR="00CC73DF" w:rsidRPr="007352E2" w:rsidRDefault="00CC73DF" w:rsidP="005F4803"/>
    <w:sectPr w:rsidR="00CC73DF" w:rsidRPr="007352E2" w:rsidSect="00451799">
      <w:footerReference w:type="even" r:id="rId8"/>
      <w:footerReference w:type="default" r:id="rId9"/>
      <w:footerReference w:type="first" r:id="rId10"/>
      <w:pgSz w:w="11906" w:h="16838"/>
      <w:pgMar w:top="1079" w:right="110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417073"/>
      <w:docPartObj>
        <w:docPartGallery w:val="Page Numbers (Bottom of Page)"/>
        <w:docPartUnique/>
      </w:docPartObj>
    </w:sdtPr>
    <w:sdtEndPr/>
    <w:sdtContent>
      <w:p w14:paraId="560185A1" w14:textId="5A33F714" w:rsidR="00451799" w:rsidRDefault="00451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E5B92DB" w14:textId="77777777" w:rsidR="00451799" w:rsidRDefault="00451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C8E" w14:textId="455172CB" w:rsidR="004325D3" w:rsidRPr="00451799" w:rsidRDefault="00451799" w:rsidP="005F4803">
    <w:pPr>
      <w:pStyle w:val="Stopka"/>
      <w:jc w:val="center"/>
      <w:rPr>
        <w:lang w:val="pl-PL"/>
      </w:rPr>
    </w:pPr>
    <w:r>
      <w:rPr>
        <w:lang w:val="pl-P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2CCC" w14:textId="1994278B" w:rsidR="00451799" w:rsidRDefault="00451799">
    <w:pPr>
      <w:pStyle w:val="Stopka"/>
      <w:jc w:val="center"/>
    </w:pPr>
  </w:p>
  <w:p w14:paraId="54176CCF" w14:textId="77777777" w:rsidR="00451799" w:rsidRDefault="00451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B6E1D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D75FC"/>
    <w:rsid w:val="003E2B4B"/>
    <w:rsid w:val="003F1227"/>
    <w:rsid w:val="003F4643"/>
    <w:rsid w:val="003F7CD3"/>
    <w:rsid w:val="00404CAF"/>
    <w:rsid w:val="004058E7"/>
    <w:rsid w:val="00406FAF"/>
    <w:rsid w:val="00411D74"/>
    <w:rsid w:val="004125AF"/>
    <w:rsid w:val="00412B28"/>
    <w:rsid w:val="00416DDF"/>
    <w:rsid w:val="004202AF"/>
    <w:rsid w:val="00421802"/>
    <w:rsid w:val="004325D3"/>
    <w:rsid w:val="00433BCD"/>
    <w:rsid w:val="00441C7A"/>
    <w:rsid w:val="00446E50"/>
    <w:rsid w:val="00451799"/>
    <w:rsid w:val="00452294"/>
    <w:rsid w:val="00452562"/>
    <w:rsid w:val="0045467A"/>
    <w:rsid w:val="00454943"/>
    <w:rsid w:val="004621E2"/>
    <w:rsid w:val="00462A0E"/>
    <w:rsid w:val="00462DA3"/>
    <w:rsid w:val="00464471"/>
    <w:rsid w:val="00473D28"/>
    <w:rsid w:val="00473ECD"/>
    <w:rsid w:val="00474B55"/>
    <w:rsid w:val="00477909"/>
    <w:rsid w:val="0049175B"/>
    <w:rsid w:val="0049221F"/>
    <w:rsid w:val="00496C5B"/>
    <w:rsid w:val="004B6E66"/>
    <w:rsid w:val="004B6FAF"/>
    <w:rsid w:val="004C03A4"/>
    <w:rsid w:val="004C08F0"/>
    <w:rsid w:val="004C152D"/>
    <w:rsid w:val="004C256B"/>
    <w:rsid w:val="004C3D64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21F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94C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3747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4F27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3C9B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72DF8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02F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30C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639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C9B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CB5B-A526-4176-AF29-691832E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Miczel-Mańkowska Katarzyna</cp:lastModifiedBy>
  <cp:revision>6</cp:revision>
  <cp:lastPrinted>2024-10-23T10:16:00Z</cp:lastPrinted>
  <dcterms:created xsi:type="dcterms:W3CDTF">2025-02-07T14:09:00Z</dcterms:created>
  <dcterms:modified xsi:type="dcterms:W3CDTF">2026-02-26T08:00:00Z</dcterms:modified>
</cp:coreProperties>
</file>